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D1" w:rsidRPr="007F1E02" w:rsidRDefault="00120EE4" w:rsidP="00CE3BD1">
      <w:pPr>
        <w:rPr>
          <w:rFonts w:ascii="Times New Roman" w:hAnsi="Times New Roman" w:cs="Times New Roman"/>
          <w:sz w:val="24"/>
          <w:szCs w:val="24"/>
        </w:rPr>
      </w:pPr>
      <w:r w:rsidRPr="007F1E02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F1E02" w:rsidRPr="007F1E02">
        <w:rPr>
          <w:rFonts w:ascii="Times New Roman" w:hAnsi="Times New Roman" w:cs="Times New Roman"/>
          <w:sz w:val="24"/>
          <w:szCs w:val="24"/>
        </w:rPr>
        <w:t>Skolēnu pārvadājumu nodrošinājums Zvejniekciema un Saulkrastu vidusskolai 2017.gadā</w:t>
      </w:r>
      <w:r w:rsidR="00846F2D" w:rsidRPr="007F1E02">
        <w:rPr>
          <w:rFonts w:ascii="Times New Roman" w:hAnsi="Times New Roman" w:cs="Times New Roman"/>
          <w:bCs/>
          <w:sz w:val="24"/>
          <w:szCs w:val="24"/>
        </w:rPr>
        <w:t>”</w:t>
      </w:r>
      <w:r w:rsidR="007F1E02" w:rsidRPr="007F1E02">
        <w:rPr>
          <w:rFonts w:ascii="Times New Roman" w:hAnsi="Times New Roman" w:cs="Times New Roman"/>
          <w:sz w:val="24"/>
          <w:szCs w:val="24"/>
        </w:rPr>
        <w:t xml:space="preserve"> identifikācijas Nr. SND 2016/39</w:t>
      </w:r>
    </w:p>
    <w:p w:rsidR="009B78CE" w:rsidRPr="007F1E02" w:rsidRDefault="00CE3BD1" w:rsidP="007F1E02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1E02">
        <w:rPr>
          <w:rFonts w:ascii="Times New Roman" w:hAnsi="Times New Roman" w:cs="Times New Roman"/>
          <w:sz w:val="24"/>
          <w:szCs w:val="24"/>
        </w:rPr>
        <w:t xml:space="preserve"> </w:t>
      </w:r>
      <w:r w:rsidR="00846F2D" w:rsidRPr="007F1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E02" w:rsidRPr="007F1E02">
        <w:rPr>
          <w:rFonts w:ascii="Times New Roman" w:hAnsi="Times New Roman" w:cs="Times New Roman"/>
          <w:sz w:val="24"/>
          <w:szCs w:val="24"/>
        </w:rPr>
        <w:t xml:space="preserve"> </w:t>
      </w:r>
      <w:r w:rsidR="007F1E02" w:rsidRPr="007F1E02">
        <w:rPr>
          <w:rFonts w:ascii="Times New Roman" w:hAnsi="Times New Roman" w:cs="Times New Roman"/>
          <w:sz w:val="24"/>
          <w:szCs w:val="24"/>
        </w:rPr>
        <w:t>AS „CATA”</w:t>
      </w:r>
      <w:r w:rsidR="007F1E02" w:rsidRPr="007F1E02">
        <w:rPr>
          <w:rFonts w:ascii="Times New Roman" w:hAnsi="Times New Roman" w:cs="Times New Roman"/>
          <w:sz w:val="24"/>
          <w:szCs w:val="24"/>
        </w:rPr>
        <w:t xml:space="preserve"> </w:t>
      </w:r>
      <w:r w:rsidR="000B66CA" w:rsidRPr="007F1E02">
        <w:rPr>
          <w:rFonts w:ascii="Times New Roman" w:hAnsi="Times New Roman" w:cs="Times New Roman"/>
          <w:sz w:val="24"/>
          <w:szCs w:val="24"/>
        </w:rPr>
        <w:t>–</w:t>
      </w:r>
      <w:r w:rsidR="00120EE4" w:rsidRPr="007F1E02">
        <w:rPr>
          <w:rFonts w:ascii="Times New Roman" w:hAnsi="Times New Roman" w:cs="Times New Roman"/>
          <w:sz w:val="24"/>
          <w:szCs w:val="24"/>
        </w:rPr>
        <w:t xml:space="preserve"> </w:t>
      </w:r>
      <w:r w:rsidR="007F1E02" w:rsidRPr="007F1E02">
        <w:rPr>
          <w:rFonts w:ascii="Times New Roman" w:hAnsi="Times New Roman" w:cs="Times New Roman"/>
          <w:sz w:val="24"/>
          <w:szCs w:val="24"/>
        </w:rPr>
        <w:t>29 987,36</w:t>
      </w:r>
      <w:proofErr w:type="gramStart"/>
      <w:r w:rsidR="00846F2D" w:rsidRPr="007F1E02">
        <w:rPr>
          <w:rFonts w:ascii="Times New Roman" w:hAnsi="Times New Roman" w:cs="Times New Roman"/>
          <w:sz w:val="24"/>
          <w:szCs w:val="24"/>
        </w:rPr>
        <w:t xml:space="preserve"> </w:t>
      </w:r>
      <w:r w:rsidRPr="007F1E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End"/>
      <w:r w:rsidR="006676A1" w:rsidRPr="007F1E02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0D18FF" w:rsidRPr="007F1E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8FF" w:rsidRPr="007F1E02">
        <w:rPr>
          <w:rFonts w:ascii="Times New Roman" w:hAnsi="Times New Roman" w:cs="Times New Roman"/>
          <w:sz w:val="24"/>
          <w:szCs w:val="24"/>
        </w:rPr>
        <w:t>bez PVN.</w:t>
      </w:r>
    </w:p>
    <w:p w:rsidR="009B78CE" w:rsidRPr="00CE3BD1" w:rsidRDefault="009B78CE" w:rsidP="00FD09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78CE" w:rsidRPr="00CE3BD1" w:rsidRDefault="009B78CE" w:rsidP="008964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B78CE" w:rsidRPr="000D18FF" w:rsidRDefault="009B78CE" w:rsidP="00896410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344092" w:rsidRPr="00896410" w:rsidRDefault="00344092" w:rsidP="00896410"/>
    <w:sectPr w:rsidR="00344092" w:rsidRPr="00896410" w:rsidSect="00C46349">
      <w:type w:val="continuous"/>
      <w:pgSz w:w="11906" w:h="16838" w:code="9"/>
      <w:pgMar w:top="1418" w:right="851" w:bottom="1418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84"/>
    <w:rsid w:val="00071D26"/>
    <w:rsid w:val="000B66CA"/>
    <w:rsid w:val="000D18FF"/>
    <w:rsid w:val="00120EE4"/>
    <w:rsid w:val="00344092"/>
    <w:rsid w:val="0040347C"/>
    <w:rsid w:val="00467B84"/>
    <w:rsid w:val="006676A1"/>
    <w:rsid w:val="007154CF"/>
    <w:rsid w:val="007F1E02"/>
    <w:rsid w:val="00846F2D"/>
    <w:rsid w:val="00892F35"/>
    <w:rsid w:val="00896410"/>
    <w:rsid w:val="00931037"/>
    <w:rsid w:val="009B78CE"/>
    <w:rsid w:val="009D65F8"/>
    <w:rsid w:val="00BB2B96"/>
    <w:rsid w:val="00C44D10"/>
    <w:rsid w:val="00C46349"/>
    <w:rsid w:val="00CE3BD1"/>
    <w:rsid w:val="00E4350A"/>
    <w:rsid w:val="00E95CD9"/>
    <w:rsid w:val="00EB6842"/>
    <w:rsid w:val="00F16139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8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78CE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paragraph" w:styleId="BodyText">
    <w:name w:val="Body Text"/>
    <w:basedOn w:val="Normal"/>
    <w:link w:val="BodyTextChar"/>
    <w:rsid w:val="009B78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9B78C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9B78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9B78C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8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78CE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paragraph" w:styleId="BodyText">
    <w:name w:val="Body Text"/>
    <w:basedOn w:val="Normal"/>
    <w:link w:val="BodyTextChar"/>
    <w:rsid w:val="009B78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9B78C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9B78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9B78C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1B11-2789-4948-BCC6-B15C2A9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5-31T08:05:00Z</dcterms:created>
  <dcterms:modified xsi:type="dcterms:W3CDTF">2016-12-16T08:06:00Z</dcterms:modified>
</cp:coreProperties>
</file>